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2BBCD" w14:textId="77777777" w:rsidR="00C33435" w:rsidRPr="009341B9" w:rsidRDefault="00EE2B26" w:rsidP="00EE2B26">
      <w:pPr>
        <w:jc w:val="center"/>
      </w:pPr>
      <w:r>
        <w:rPr>
          <w:b/>
          <w:sz w:val="28"/>
          <w:szCs w:val="28"/>
        </w:rPr>
        <w:br/>
      </w:r>
      <w:r w:rsidR="00C33435" w:rsidRPr="00EE2B26">
        <w:rPr>
          <w:b/>
          <w:sz w:val="28"/>
          <w:szCs w:val="28"/>
        </w:rPr>
        <w:t xml:space="preserve">Informed Consent </w:t>
      </w:r>
      <w:proofErr w:type="gramStart"/>
      <w:r w:rsidR="00B90E07" w:rsidRPr="00EE2B26">
        <w:rPr>
          <w:b/>
          <w:sz w:val="28"/>
          <w:szCs w:val="28"/>
        </w:rPr>
        <w:t>With</w:t>
      </w:r>
      <w:proofErr w:type="gramEnd"/>
      <w:r w:rsidR="00B90E07" w:rsidRPr="00EE2B26">
        <w:rPr>
          <w:b/>
          <w:sz w:val="28"/>
          <w:szCs w:val="28"/>
        </w:rPr>
        <w:t xml:space="preserve"> Assent </w:t>
      </w:r>
      <w:r w:rsidRPr="00EE2B26">
        <w:rPr>
          <w:b/>
          <w:sz w:val="28"/>
          <w:szCs w:val="28"/>
        </w:rPr>
        <w:t>Sample</w:t>
      </w:r>
      <w:r>
        <w:br/>
      </w:r>
      <w:r w:rsidR="00CC589B" w:rsidRPr="00EE2B26">
        <w:rPr>
          <w:i/>
        </w:rPr>
        <w:t>(</w:t>
      </w:r>
      <w:r w:rsidRPr="00EE2B26">
        <w:rPr>
          <w:i/>
        </w:rPr>
        <w:t>C</w:t>
      </w:r>
      <w:r w:rsidR="009341B9" w:rsidRPr="00EE2B26">
        <w:rPr>
          <w:i/>
        </w:rPr>
        <w:t xml:space="preserve">hild </w:t>
      </w:r>
      <w:r w:rsidR="00CC589B" w:rsidRPr="00EE2B26">
        <w:rPr>
          <w:i/>
        </w:rPr>
        <w:t>age 7-17</w:t>
      </w:r>
      <w:r w:rsidR="009341B9" w:rsidRPr="00EE2B26">
        <w:rPr>
          <w:i/>
        </w:rPr>
        <w:t xml:space="preserve"> or adult unable to legal</w:t>
      </w:r>
      <w:r w:rsidRPr="00EE2B26">
        <w:rPr>
          <w:i/>
        </w:rPr>
        <w:t>ly provide informed consent)</w:t>
      </w:r>
    </w:p>
    <w:p w14:paraId="5E2B747F" w14:textId="77777777" w:rsidR="007E3BF2" w:rsidRDefault="007E3BF2" w:rsidP="00C33435"/>
    <w:p w14:paraId="442121D9" w14:textId="77777777" w:rsidR="00C33435" w:rsidRDefault="005111BE" w:rsidP="00EE2B26">
      <w:pPr>
        <w:spacing w:line="360" w:lineRule="auto"/>
      </w:pPr>
      <w:r w:rsidRPr="002568E0">
        <w:rPr>
          <w:b/>
        </w:rPr>
        <w:t xml:space="preserve">Research </w:t>
      </w:r>
      <w:r w:rsidR="00C33435" w:rsidRPr="002568E0">
        <w:rPr>
          <w:b/>
        </w:rPr>
        <w:t>Project title</w:t>
      </w:r>
      <w:r w:rsidR="00C33435">
        <w:t>: insert title</w:t>
      </w:r>
    </w:p>
    <w:p w14:paraId="461C6962" w14:textId="77777777" w:rsidR="000C4070" w:rsidRDefault="000C4070" w:rsidP="00EE2B26">
      <w:pPr>
        <w:spacing w:line="360" w:lineRule="auto"/>
      </w:pPr>
      <w:r w:rsidRPr="000C4070">
        <w:rPr>
          <w:b/>
        </w:rPr>
        <w:t>Primary investigator</w:t>
      </w:r>
      <w:r>
        <w:t>: John Doe, Assistant Professor, Dept ABC, (585)389-0000; email1@naz.edu</w:t>
      </w:r>
    </w:p>
    <w:p w14:paraId="4B03AF7D" w14:textId="77777777" w:rsidR="000C4070" w:rsidRDefault="000C4070" w:rsidP="00EE2B26">
      <w:pPr>
        <w:spacing w:line="360" w:lineRule="auto"/>
      </w:pPr>
      <w:r w:rsidRPr="000C4070">
        <w:rPr>
          <w:b/>
        </w:rPr>
        <w:t>Faculty Advisor</w:t>
      </w:r>
      <w:r>
        <w:t xml:space="preserve">: </w:t>
      </w:r>
      <w:r w:rsidR="00F25B03">
        <w:t xml:space="preserve">Name and contact information, </w:t>
      </w:r>
      <w:r>
        <w:t>mandatory for student applicants</w:t>
      </w:r>
    </w:p>
    <w:p w14:paraId="677034E9" w14:textId="77777777" w:rsidR="000C4070" w:rsidRDefault="000C4070" w:rsidP="00EE2B26">
      <w:r w:rsidRPr="000C4070">
        <w:rPr>
          <w:b/>
        </w:rPr>
        <w:t>Additional investigators</w:t>
      </w:r>
      <w:r>
        <w:t>: if applicable</w:t>
      </w:r>
      <w:r w:rsidR="00EE2B26">
        <w:br/>
      </w:r>
    </w:p>
    <w:p w14:paraId="56AABB11" w14:textId="4D3B4A72" w:rsidR="005111BE" w:rsidRDefault="005111BE" w:rsidP="007B1AA3">
      <w:pPr>
        <w:pStyle w:val="ListParagraph"/>
        <w:numPr>
          <w:ilvl w:val="0"/>
          <w:numId w:val="3"/>
        </w:numPr>
      </w:pPr>
      <w:r w:rsidRPr="007B1AA3">
        <w:rPr>
          <w:b/>
        </w:rPr>
        <w:t>Purpose of the Research</w:t>
      </w:r>
      <w:r>
        <w:t xml:space="preserve">: The purpose of this research is </w:t>
      </w:r>
      <w:r w:rsidRPr="009341B9">
        <w:rPr>
          <w:i/>
        </w:rPr>
        <w:t xml:space="preserve">to gather information </w:t>
      </w:r>
      <w:r w:rsidR="001C5FA3" w:rsidRPr="009341B9">
        <w:rPr>
          <w:i/>
        </w:rPr>
        <w:t>about</w:t>
      </w:r>
      <w:r w:rsidR="000C4070" w:rsidRPr="009341B9">
        <w:rPr>
          <w:i/>
        </w:rPr>
        <w:t>…….</w:t>
      </w:r>
      <w:r w:rsidR="000C4070">
        <w:t xml:space="preserve">  This study has been reviewed and approved by the Human Subject Research Committee at Nazareth </w:t>
      </w:r>
      <w:r w:rsidR="00D85565">
        <w:t>University</w:t>
      </w:r>
      <w:r w:rsidR="000C4070">
        <w:t>.</w:t>
      </w:r>
    </w:p>
    <w:p w14:paraId="6ED74EA5" w14:textId="77777777" w:rsidR="005111BE" w:rsidRDefault="005111BE" w:rsidP="00C33435"/>
    <w:p w14:paraId="54F0F71E" w14:textId="77777777" w:rsidR="009E389C" w:rsidRDefault="005111BE" w:rsidP="00EE2B26">
      <w:pPr>
        <w:pStyle w:val="ListParagraph"/>
        <w:numPr>
          <w:ilvl w:val="0"/>
          <w:numId w:val="3"/>
        </w:numPr>
        <w:ind w:right="-144"/>
      </w:pPr>
      <w:r w:rsidRPr="007B1AA3">
        <w:rPr>
          <w:b/>
        </w:rPr>
        <w:t>Description of Procedures</w:t>
      </w:r>
      <w:r>
        <w:t xml:space="preserve">: This research involves </w:t>
      </w:r>
      <w:r w:rsidR="001C5FA3" w:rsidRPr="009341B9">
        <w:rPr>
          <w:i/>
        </w:rPr>
        <w:t xml:space="preserve">an educational project. The </w:t>
      </w:r>
      <w:r w:rsidR="00B90E07" w:rsidRPr="009341B9">
        <w:rPr>
          <w:i/>
        </w:rPr>
        <w:t>project</w:t>
      </w:r>
      <w:r w:rsidR="002568E0" w:rsidRPr="009341B9">
        <w:rPr>
          <w:i/>
        </w:rPr>
        <w:t xml:space="preserve"> </w:t>
      </w:r>
      <w:r w:rsidR="009E389C" w:rsidRPr="009341B9">
        <w:rPr>
          <w:i/>
        </w:rPr>
        <w:t xml:space="preserve">will take place in </w:t>
      </w:r>
      <w:r w:rsidR="001C5FA3" w:rsidRPr="009341B9">
        <w:rPr>
          <w:i/>
        </w:rPr>
        <w:t>my child’s classroom</w:t>
      </w:r>
      <w:r w:rsidR="002568E0" w:rsidRPr="009341B9">
        <w:rPr>
          <w:i/>
        </w:rPr>
        <w:t>.</w:t>
      </w:r>
      <w:r w:rsidRPr="009341B9">
        <w:rPr>
          <w:i/>
        </w:rPr>
        <w:t xml:space="preserve"> </w:t>
      </w:r>
      <w:r w:rsidR="002568E0" w:rsidRPr="009341B9">
        <w:rPr>
          <w:i/>
        </w:rPr>
        <w:t xml:space="preserve">Notes will be written during the </w:t>
      </w:r>
      <w:r w:rsidR="001C5FA3" w:rsidRPr="009341B9">
        <w:rPr>
          <w:i/>
        </w:rPr>
        <w:t>project</w:t>
      </w:r>
      <w:r w:rsidR="002568E0" w:rsidRPr="009341B9">
        <w:rPr>
          <w:i/>
        </w:rPr>
        <w:t xml:space="preserve">. </w:t>
      </w:r>
      <w:r w:rsidR="001C5FA3" w:rsidRPr="009341B9">
        <w:rPr>
          <w:i/>
        </w:rPr>
        <w:t>My child will</w:t>
      </w:r>
      <w:r w:rsidR="002568E0" w:rsidRPr="009341B9">
        <w:rPr>
          <w:i/>
        </w:rPr>
        <w:t xml:space="preserve"> be </w:t>
      </w:r>
      <w:r w:rsidR="00994189" w:rsidRPr="009341B9">
        <w:rPr>
          <w:i/>
        </w:rPr>
        <w:t xml:space="preserve">tape recorded and </w:t>
      </w:r>
      <w:r w:rsidR="001C5FA3" w:rsidRPr="009341B9">
        <w:rPr>
          <w:i/>
        </w:rPr>
        <w:t>the tapes will be</w:t>
      </w:r>
      <w:r w:rsidR="002568E0" w:rsidRPr="009341B9">
        <w:rPr>
          <w:i/>
        </w:rPr>
        <w:t xml:space="preserve"> transcribed</w:t>
      </w:r>
      <w:r w:rsidR="00994189" w:rsidRPr="009341B9">
        <w:rPr>
          <w:i/>
        </w:rPr>
        <w:t xml:space="preserve"> following the sessions</w:t>
      </w:r>
      <w:r w:rsidR="002568E0">
        <w:t>.</w:t>
      </w:r>
      <w:r w:rsidR="001C5FA3">
        <w:t xml:space="preserve">  My </w:t>
      </w:r>
      <w:r w:rsidR="001C5FA3" w:rsidRPr="009341B9">
        <w:rPr>
          <w:i/>
        </w:rPr>
        <w:t>child</w:t>
      </w:r>
      <w:r w:rsidR="009341B9" w:rsidRPr="009341B9">
        <w:rPr>
          <w:i/>
        </w:rPr>
        <w:t>/parent/ward</w:t>
      </w:r>
      <w:r w:rsidR="00994189">
        <w:t xml:space="preserve"> will not be identified on the </w:t>
      </w:r>
      <w:r w:rsidR="00994189" w:rsidRPr="009341B9">
        <w:rPr>
          <w:i/>
        </w:rPr>
        <w:t>transcripts</w:t>
      </w:r>
      <w:r w:rsidR="00994189">
        <w:t>.</w:t>
      </w:r>
      <w:r w:rsidR="002568E0">
        <w:t xml:space="preserve"> </w:t>
      </w:r>
      <w:r w:rsidR="00707B29">
        <w:t xml:space="preserve"> </w:t>
      </w:r>
    </w:p>
    <w:p w14:paraId="3B451862" w14:textId="77777777" w:rsidR="005111BE" w:rsidRDefault="005111BE" w:rsidP="00C33435"/>
    <w:p w14:paraId="64C54350" w14:textId="77777777" w:rsidR="00633C5B" w:rsidRDefault="005111BE" w:rsidP="007B1AA3">
      <w:pPr>
        <w:pStyle w:val="ListParagraph"/>
        <w:numPr>
          <w:ilvl w:val="0"/>
          <w:numId w:val="3"/>
        </w:numPr>
      </w:pPr>
      <w:r w:rsidRPr="007B1AA3">
        <w:rPr>
          <w:b/>
        </w:rPr>
        <w:t xml:space="preserve">Duration of </w:t>
      </w:r>
      <w:r w:rsidR="00F401C7" w:rsidRPr="007B1AA3">
        <w:rPr>
          <w:b/>
        </w:rPr>
        <w:t>Procedures</w:t>
      </w:r>
      <w:r>
        <w:t xml:space="preserve">:  </w:t>
      </w:r>
      <w:r w:rsidR="002568E0">
        <w:t xml:space="preserve">The </w:t>
      </w:r>
      <w:r w:rsidR="001C5FA3">
        <w:t>project</w:t>
      </w:r>
      <w:r w:rsidR="002568E0">
        <w:t xml:space="preserve"> will last </w:t>
      </w:r>
      <w:r w:rsidR="001C5FA3">
        <w:t xml:space="preserve">approximately </w:t>
      </w:r>
      <w:r w:rsidR="001C5FA3" w:rsidRPr="009341B9">
        <w:rPr>
          <w:i/>
        </w:rPr>
        <w:t>X</w:t>
      </w:r>
      <w:r w:rsidR="002568E0" w:rsidRPr="009341B9">
        <w:rPr>
          <w:i/>
        </w:rPr>
        <w:t xml:space="preserve"> minutes</w:t>
      </w:r>
      <w:r w:rsidR="002568E0">
        <w:t xml:space="preserve">. </w:t>
      </w:r>
    </w:p>
    <w:p w14:paraId="7EB43A7C" w14:textId="77777777" w:rsidR="002568E0" w:rsidRDefault="002568E0" w:rsidP="002568E0">
      <w:pPr>
        <w:rPr>
          <w:b/>
        </w:rPr>
      </w:pPr>
    </w:p>
    <w:p w14:paraId="6334B2DC" w14:textId="77777777" w:rsidR="002568E0" w:rsidRPr="00316E3B" w:rsidRDefault="00633C5B" w:rsidP="007B1AA3">
      <w:pPr>
        <w:pStyle w:val="ListParagraph"/>
        <w:numPr>
          <w:ilvl w:val="0"/>
          <w:numId w:val="3"/>
        </w:numPr>
        <w:rPr>
          <w:color w:val="000000"/>
          <w:shd w:val="clear" w:color="auto" w:fill="FFFFFF"/>
        </w:rPr>
      </w:pPr>
      <w:r w:rsidRPr="007B1AA3">
        <w:rPr>
          <w:b/>
        </w:rPr>
        <w:t xml:space="preserve">Statement of </w:t>
      </w:r>
      <w:r w:rsidR="00F401C7" w:rsidRPr="007B1AA3">
        <w:rPr>
          <w:b/>
        </w:rPr>
        <w:t>Participation</w:t>
      </w:r>
      <w:r w:rsidR="00F401C7">
        <w:t xml:space="preserve">:  Participation in this project is voluntary. </w:t>
      </w:r>
      <w:r w:rsidR="001C5FA3">
        <w:t xml:space="preserve">My </w:t>
      </w:r>
      <w:r w:rsidR="001C5FA3" w:rsidRPr="00355B18">
        <w:rPr>
          <w:i/>
        </w:rPr>
        <w:t>child</w:t>
      </w:r>
      <w:r w:rsidR="00355B18" w:rsidRPr="00355B18">
        <w:rPr>
          <w:i/>
        </w:rPr>
        <w:t>/parent/ward</w:t>
      </w:r>
      <w:r w:rsidR="001C5FA3">
        <w:t xml:space="preserve"> may withdraw and discontinue participation at any time without penalty</w:t>
      </w:r>
      <w:r w:rsidR="001C5FA3" w:rsidRPr="007B1AA3">
        <w:rPr>
          <w:color w:val="000000"/>
          <w:shd w:val="clear" w:color="auto" w:fill="FFFFFF"/>
        </w:rPr>
        <w:t xml:space="preserve"> or loss of </w:t>
      </w:r>
      <w:r w:rsidR="00536C72">
        <w:rPr>
          <w:color w:val="000000"/>
          <w:shd w:val="clear" w:color="auto" w:fill="FFFFFF"/>
        </w:rPr>
        <w:t>education time.</w:t>
      </w:r>
      <w:r w:rsidR="001C5FA3">
        <w:t xml:space="preserve"> </w:t>
      </w:r>
      <w:r w:rsidR="00B90E07">
        <w:t xml:space="preserve">If my </w:t>
      </w:r>
      <w:r w:rsidR="00355B18" w:rsidRPr="00355B18">
        <w:rPr>
          <w:i/>
        </w:rPr>
        <w:t>child/parent/ward</w:t>
      </w:r>
      <w:r w:rsidR="00B90E07">
        <w:t xml:space="preserve"> chooses not to participate, he/she will not be forced to continue, even though I have signed this letter of consent. </w:t>
      </w:r>
      <w:r w:rsidR="001C5FA3">
        <w:t>Neither I nor my child will be paid for participation.</w:t>
      </w:r>
    </w:p>
    <w:p w14:paraId="77BEA006" w14:textId="77777777" w:rsidR="00316E3B" w:rsidRPr="00316E3B" w:rsidRDefault="00316E3B" w:rsidP="00316E3B">
      <w:pPr>
        <w:pStyle w:val="ListParagraph"/>
        <w:rPr>
          <w:color w:val="000000"/>
          <w:shd w:val="clear" w:color="auto" w:fill="FFFFFF"/>
        </w:rPr>
      </w:pPr>
    </w:p>
    <w:p w14:paraId="670DFAEA" w14:textId="77777777" w:rsidR="00316E3B" w:rsidRPr="00316E3B" w:rsidRDefault="00316E3B" w:rsidP="007B1AA3">
      <w:pPr>
        <w:pStyle w:val="ListParagraph"/>
        <w:numPr>
          <w:ilvl w:val="0"/>
          <w:numId w:val="3"/>
        </w:numPr>
        <w:rPr>
          <w:color w:val="000000"/>
          <w:shd w:val="clear" w:color="auto" w:fill="FFFFFF"/>
        </w:rPr>
      </w:pPr>
      <w:r w:rsidRPr="00316E3B">
        <w:rPr>
          <w:b/>
        </w:rPr>
        <w:t>Risks and Benefits</w:t>
      </w:r>
      <w:r>
        <w:rPr>
          <w:b/>
        </w:rPr>
        <w:t>:</w:t>
      </w:r>
      <w:r w:rsidRPr="00316E3B">
        <w:rPr>
          <w:rFonts w:ascii="Times-Roman" w:hAnsi="Times-Roman" w:cs="Times-Roman"/>
        </w:rPr>
        <w:t xml:space="preserve"> </w:t>
      </w:r>
      <w:r>
        <w:t xml:space="preserve">The benefits of this research </w:t>
      </w:r>
      <w:r w:rsidRPr="009341B9">
        <w:rPr>
          <w:i/>
        </w:rPr>
        <w:t>include…</w:t>
      </w:r>
      <w:r>
        <w:t xml:space="preserve">The risks of this research </w:t>
      </w:r>
      <w:r w:rsidRPr="009341B9">
        <w:rPr>
          <w:i/>
        </w:rPr>
        <w:t>include…</w:t>
      </w:r>
      <w:r>
        <w:t xml:space="preserve"> We are required to tell you that a</w:t>
      </w:r>
      <w:r w:rsidRPr="00316E3B">
        <w:t>s in all research, there may be unforeseen risks to the participant. If an accidental injury occurs, appropriate emergency measures will be taken.</w:t>
      </w:r>
    </w:p>
    <w:p w14:paraId="1E5FE336" w14:textId="77777777" w:rsidR="00316E3B" w:rsidRPr="00316E3B" w:rsidRDefault="00316E3B" w:rsidP="00316E3B">
      <w:pPr>
        <w:pStyle w:val="ListParagraph"/>
        <w:rPr>
          <w:color w:val="000000"/>
          <w:shd w:val="clear" w:color="auto" w:fill="FFFFFF"/>
        </w:rPr>
      </w:pPr>
    </w:p>
    <w:p w14:paraId="5F9C604A" w14:textId="77777777" w:rsidR="00316E3B" w:rsidRPr="007B1AA3" w:rsidRDefault="00316E3B" w:rsidP="007B1AA3">
      <w:pPr>
        <w:pStyle w:val="ListParagraph"/>
        <w:numPr>
          <w:ilvl w:val="0"/>
          <w:numId w:val="3"/>
        </w:numPr>
        <w:rPr>
          <w:color w:val="000000"/>
          <w:shd w:val="clear" w:color="auto" w:fill="FFFFFF"/>
        </w:rPr>
      </w:pPr>
      <w:r>
        <w:rPr>
          <w:b/>
        </w:rPr>
        <w:t>Conditions of participation: (</w:t>
      </w:r>
      <w:r>
        <w:rPr>
          <w:b/>
          <w:i/>
        </w:rPr>
        <w:t>such as age, grade, ability level, etc.)</w:t>
      </w:r>
    </w:p>
    <w:p w14:paraId="0D26D047" w14:textId="77777777" w:rsidR="002568E0" w:rsidRDefault="002568E0" w:rsidP="002568E0">
      <w:pPr>
        <w:rPr>
          <w:color w:val="000000"/>
          <w:shd w:val="clear" w:color="auto" w:fill="FFFFFF"/>
        </w:rPr>
      </w:pPr>
    </w:p>
    <w:p w14:paraId="2510DBA8" w14:textId="6EAFB592" w:rsidR="002568E0" w:rsidRDefault="00633C5B" w:rsidP="00D31630">
      <w:pPr>
        <w:pStyle w:val="ListParagraph"/>
        <w:numPr>
          <w:ilvl w:val="0"/>
          <w:numId w:val="3"/>
        </w:numPr>
      </w:pPr>
      <w:r w:rsidRPr="007B1AA3">
        <w:rPr>
          <w:b/>
        </w:rPr>
        <w:t>Statement of Confidentiality</w:t>
      </w:r>
      <w:r>
        <w:t>:</w:t>
      </w:r>
      <w:r w:rsidRPr="007B1AA3">
        <w:rPr>
          <w:rFonts w:ascii="Verdana" w:hAnsi="Verdana"/>
          <w:color w:val="000000"/>
          <w:sz w:val="12"/>
          <w:szCs w:val="12"/>
          <w:shd w:val="clear" w:color="auto" w:fill="FFFFFF"/>
        </w:rPr>
        <w:t xml:space="preserve"> </w:t>
      </w:r>
      <w:r w:rsidR="00977A3F" w:rsidRPr="007B1AA3">
        <w:rPr>
          <w:sz w:val="23"/>
          <w:szCs w:val="23"/>
        </w:rPr>
        <w:t xml:space="preserve">Participation in this research is confidential. </w:t>
      </w:r>
      <w:r w:rsidR="00536C72">
        <w:rPr>
          <w:sz w:val="23"/>
          <w:szCs w:val="23"/>
        </w:rPr>
        <w:t xml:space="preserve">Neither my name nor my </w:t>
      </w:r>
      <w:r w:rsidR="00536C72" w:rsidRPr="00355B18">
        <w:rPr>
          <w:i/>
          <w:sz w:val="23"/>
          <w:szCs w:val="23"/>
        </w:rPr>
        <w:t>child’s</w:t>
      </w:r>
      <w:r w:rsidR="00355B18" w:rsidRPr="00355B18">
        <w:rPr>
          <w:i/>
          <w:sz w:val="23"/>
          <w:szCs w:val="23"/>
        </w:rPr>
        <w:t>/parent’s/ward’s</w:t>
      </w:r>
      <w:r w:rsidR="00536C72">
        <w:rPr>
          <w:sz w:val="23"/>
          <w:szCs w:val="23"/>
        </w:rPr>
        <w:t xml:space="preserve"> name</w:t>
      </w:r>
      <w:r w:rsidR="002568E0" w:rsidRPr="007B1AA3">
        <w:rPr>
          <w:sz w:val="23"/>
          <w:szCs w:val="23"/>
        </w:rPr>
        <w:t xml:space="preserve"> </w:t>
      </w:r>
      <w:r w:rsidR="00536C72">
        <w:rPr>
          <w:sz w:val="23"/>
          <w:szCs w:val="23"/>
        </w:rPr>
        <w:t>n</w:t>
      </w:r>
      <w:r w:rsidR="002568E0" w:rsidRPr="007B1AA3">
        <w:rPr>
          <w:sz w:val="23"/>
          <w:szCs w:val="23"/>
        </w:rPr>
        <w:t xml:space="preserve">or any information that may identify </w:t>
      </w:r>
      <w:r w:rsidR="007B1AA3">
        <w:rPr>
          <w:sz w:val="23"/>
          <w:szCs w:val="23"/>
        </w:rPr>
        <w:t>me</w:t>
      </w:r>
      <w:r w:rsidR="00536C72">
        <w:rPr>
          <w:sz w:val="23"/>
          <w:szCs w:val="23"/>
        </w:rPr>
        <w:t xml:space="preserve"> or my </w:t>
      </w:r>
      <w:r w:rsidR="00536C72" w:rsidRPr="00355B18">
        <w:rPr>
          <w:i/>
          <w:sz w:val="23"/>
          <w:szCs w:val="23"/>
        </w:rPr>
        <w:t>child</w:t>
      </w:r>
      <w:r w:rsidR="00355B18" w:rsidRPr="00355B18">
        <w:rPr>
          <w:i/>
          <w:sz w:val="23"/>
          <w:szCs w:val="23"/>
        </w:rPr>
        <w:t>/parent/ward</w:t>
      </w:r>
      <w:r w:rsidR="00536C72">
        <w:rPr>
          <w:sz w:val="23"/>
          <w:szCs w:val="23"/>
        </w:rPr>
        <w:t xml:space="preserve"> will </w:t>
      </w:r>
      <w:r w:rsidR="002568E0" w:rsidRPr="007B1AA3">
        <w:rPr>
          <w:sz w:val="23"/>
          <w:szCs w:val="23"/>
        </w:rPr>
        <w:t xml:space="preserve">be used in any </w:t>
      </w:r>
      <w:r w:rsidR="002568E0" w:rsidRPr="009341B9">
        <w:rPr>
          <w:i/>
          <w:sz w:val="23"/>
          <w:szCs w:val="23"/>
        </w:rPr>
        <w:t>reports</w:t>
      </w:r>
      <w:r w:rsidR="00994189" w:rsidRPr="009341B9">
        <w:rPr>
          <w:i/>
          <w:sz w:val="23"/>
          <w:szCs w:val="23"/>
        </w:rPr>
        <w:t xml:space="preserve"> or transcripts</w:t>
      </w:r>
      <w:r w:rsidR="009341B9">
        <w:rPr>
          <w:sz w:val="23"/>
          <w:szCs w:val="23"/>
        </w:rPr>
        <w:t xml:space="preserve">.  </w:t>
      </w:r>
      <w:r w:rsidR="00D31630">
        <w:rPr>
          <w:sz w:val="23"/>
          <w:szCs w:val="23"/>
        </w:rPr>
        <w:t xml:space="preserve">Researchers will </w:t>
      </w:r>
      <w:r w:rsidR="00AF293B">
        <w:rPr>
          <w:sz w:val="23"/>
          <w:szCs w:val="23"/>
        </w:rPr>
        <w:t>store or archive</w:t>
      </w:r>
      <w:r w:rsidR="00D31630">
        <w:rPr>
          <w:sz w:val="23"/>
          <w:szCs w:val="23"/>
        </w:rPr>
        <w:t xml:space="preserve"> all data in a secure and locked file cabinet. </w:t>
      </w:r>
      <w:r w:rsidR="00E81DB4" w:rsidRPr="00785728">
        <w:rPr>
          <w:sz w:val="23"/>
          <w:szCs w:val="23"/>
        </w:rPr>
        <w:t xml:space="preserve">If photographs, (videos, or audiotape recordings) will be used for educational purposes, </w:t>
      </w:r>
      <w:r w:rsidR="00E81DB4">
        <w:rPr>
          <w:sz w:val="23"/>
          <w:szCs w:val="23"/>
        </w:rPr>
        <w:t xml:space="preserve">my </w:t>
      </w:r>
      <w:r w:rsidR="00E81DB4" w:rsidRPr="00355B18">
        <w:rPr>
          <w:i/>
          <w:sz w:val="23"/>
          <w:szCs w:val="23"/>
        </w:rPr>
        <w:t>child’s/parent’s/ward’s</w:t>
      </w:r>
      <w:r w:rsidR="00E81DB4" w:rsidRPr="00785728">
        <w:rPr>
          <w:sz w:val="23"/>
          <w:szCs w:val="23"/>
        </w:rPr>
        <w:t xml:space="preserve"> identity will be </w:t>
      </w:r>
      <w:r w:rsidR="00E81DB4">
        <w:rPr>
          <w:sz w:val="23"/>
          <w:szCs w:val="23"/>
        </w:rPr>
        <w:t>protected through</w:t>
      </w:r>
      <w:r w:rsidR="00E81DB4" w:rsidRPr="00785728">
        <w:rPr>
          <w:i/>
          <w:sz w:val="23"/>
          <w:szCs w:val="23"/>
        </w:rPr>
        <w:t xml:space="preserve">…(describe the procedure </w:t>
      </w:r>
      <w:proofErr w:type="spellStart"/>
      <w:r w:rsidR="00E81DB4" w:rsidRPr="00785728">
        <w:rPr>
          <w:i/>
          <w:sz w:val="23"/>
          <w:szCs w:val="23"/>
        </w:rPr>
        <w:t>eg</w:t>
      </w:r>
      <w:proofErr w:type="spellEnd"/>
      <w:r w:rsidR="00E81DB4" w:rsidRPr="00785728">
        <w:rPr>
          <w:i/>
          <w:sz w:val="23"/>
          <w:szCs w:val="23"/>
        </w:rPr>
        <w:t xml:space="preserve"> face will be blocked through video editing)</w:t>
      </w:r>
      <w:r w:rsidR="00D31630">
        <w:rPr>
          <w:sz w:val="23"/>
          <w:szCs w:val="23"/>
        </w:rPr>
        <w:t xml:space="preserve"> </w:t>
      </w:r>
    </w:p>
    <w:p w14:paraId="12C787C9" w14:textId="77777777" w:rsidR="00633C5B" w:rsidRDefault="00633C5B" w:rsidP="00C33435"/>
    <w:p w14:paraId="0BB0F600" w14:textId="080C605B" w:rsidR="00F25B03" w:rsidRPr="005D6B37" w:rsidRDefault="000C4070" w:rsidP="00F25B03">
      <w:pPr>
        <w:pStyle w:val="ListParagraph"/>
        <w:numPr>
          <w:ilvl w:val="0"/>
          <w:numId w:val="3"/>
        </w:numPr>
      </w:pPr>
      <w:r w:rsidRPr="00F25B03">
        <w:rPr>
          <w:b/>
        </w:rPr>
        <w:t>Contacts for questions</w:t>
      </w:r>
      <w:r>
        <w:t xml:space="preserve">: </w:t>
      </w:r>
      <w:r w:rsidR="00F25B03" w:rsidRPr="005D6B37">
        <w:t>For any questions or concerns regarding this study, please contact the primary investigator (see above contact information).</w:t>
      </w:r>
      <w:r w:rsidR="00F25B03" w:rsidRPr="005D6B37">
        <w:rPr>
          <w:i/>
        </w:rPr>
        <w:t xml:space="preserve"> </w:t>
      </w:r>
      <w:r w:rsidR="00F25B03" w:rsidRPr="005D6B37">
        <w:t xml:space="preserve">I may also contact the Chair, Human Subjects Research Committee, Nazareth </w:t>
      </w:r>
      <w:r w:rsidR="00D85565">
        <w:t>University</w:t>
      </w:r>
      <w:r w:rsidR="00F25B03" w:rsidRPr="005D6B37">
        <w:t xml:space="preserve">, if questions or </w:t>
      </w:r>
      <w:r w:rsidR="00F25B03" w:rsidRPr="005D6B37">
        <w:lastRenderedPageBreak/>
        <w:t xml:space="preserve">problems arise </w:t>
      </w:r>
      <w:proofErr w:type="gramStart"/>
      <w:r w:rsidR="00F25B03" w:rsidRPr="005D6B37">
        <w:t>during the course of</w:t>
      </w:r>
      <w:proofErr w:type="gramEnd"/>
      <w:r w:rsidR="00F25B03" w:rsidRPr="005D6B37">
        <w:t xml:space="preserve"> the study, </w:t>
      </w:r>
      <w:r w:rsidR="00F25B03" w:rsidRPr="005D6B37">
        <w:rPr>
          <w:i/>
        </w:rPr>
        <w:t>insert name of HSRC Chair and phone number</w:t>
      </w:r>
      <w:r w:rsidR="00F25B03" w:rsidRPr="005D6B37">
        <w:t>.</w:t>
      </w:r>
      <w:r w:rsidR="00EE2B26">
        <w:br/>
      </w:r>
    </w:p>
    <w:p w14:paraId="1EDA1885" w14:textId="77777777" w:rsidR="00E866D0" w:rsidRDefault="00EE2B26" w:rsidP="00E866D0">
      <w:r>
        <w:br/>
      </w:r>
      <w:r>
        <w:br/>
      </w:r>
      <w:r w:rsidR="00E866D0">
        <w:t>I have read and understand the study and have explained it and the assent letter to my child. ________________________ (</w:t>
      </w:r>
      <w:r w:rsidR="00E866D0">
        <w:rPr>
          <w:i/>
        </w:rPr>
        <w:t>Insert child’s</w:t>
      </w:r>
      <w:r w:rsidR="00355B18">
        <w:rPr>
          <w:i/>
        </w:rPr>
        <w:t>/parent’s/ward’s</w:t>
      </w:r>
      <w:r w:rsidR="00E866D0">
        <w:rPr>
          <w:i/>
        </w:rPr>
        <w:t xml:space="preserve"> name)</w:t>
      </w:r>
      <w:r w:rsidR="00E866D0">
        <w:t xml:space="preserve"> has my permission to participate in this study. </w:t>
      </w:r>
    </w:p>
    <w:p w14:paraId="2FEB7AD6" w14:textId="77777777" w:rsidR="00E866D0" w:rsidRDefault="00E866D0" w:rsidP="00E866D0"/>
    <w:p w14:paraId="77D43962" w14:textId="77777777" w:rsidR="00E866D0" w:rsidRDefault="00E866D0" w:rsidP="00E866D0"/>
    <w:p w14:paraId="23AA560C" w14:textId="77777777" w:rsidR="00E866D0" w:rsidRDefault="00D53652" w:rsidP="00E866D0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4B558811" wp14:editId="2B51C2DA">
                <wp:simplePos x="0" y="0"/>
                <wp:positionH relativeFrom="column">
                  <wp:posOffset>3014345</wp:posOffset>
                </wp:positionH>
                <wp:positionV relativeFrom="paragraph">
                  <wp:posOffset>17144</wp:posOffset>
                </wp:positionV>
                <wp:extent cx="1627505" cy="0"/>
                <wp:effectExtent l="0" t="0" r="0" b="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6275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856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37.35pt;margin-top:1.35pt;width:128.15pt;height:0;z-index:25166438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" strokeweight=".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7AACF464" wp14:editId="5828A04E">
                <wp:simplePos x="0" y="0"/>
                <wp:positionH relativeFrom="column">
                  <wp:posOffset>92710</wp:posOffset>
                </wp:positionH>
                <wp:positionV relativeFrom="paragraph">
                  <wp:posOffset>17144</wp:posOffset>
                </wp:positionV>
                <wp:extent cx="1627505" cy="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6275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2787D" id="AutoShape 2" o:spid="_x0000_s1026" type="#_x0000_t32" style="position:absolute;margin-left:7.3pt;margin-top:1.35pt;width:128.1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" strokeweight=".5pt">
                <o:lock v:ext="edit" shapetype="f"/>
              </v:shape>
            </w:pict>
          </mc:Fallback>
        </mc:AlternateContent>
      </w:r>
      <w:r w:rsidR="00E866D0">
        <w:t xml:space="preserve">   Parent or Guardian Signature</w:t>
      </w:r>
      <w:r w:rsidR="00E866D0">
        <w:tab/>
      </w:r>
      <w:r w:rsidR="00E866D0">
        <w:tab/>
      </w:r>
      <w:r w:rsidR="00E866D0">
        <w:tab/>
      </w:r>
      <w:r w:rsidR="00E866D0">
        <w:tab/>
        <w:t>Date</w:t>
      </w:r>
    </w:p>
    <w:p w14:paraId="58B3BE22" w14:textId="77777777" w:rsidR="00E866D0" w:rsidRDefault="00E866D0" w:rsidP="00E866D0">
      <w:pPr>
        <w:ind w:firstLine="720"/>
      </w:pPr>
    </w:p>
    <w:p w14:paraId="02920BE7" w14:textId="77777777" w:rsidR="00E866D0" w:rsidRDefault="00D53652" w:rsidP="00E866D0">
      <w:pPr>
        <w:ind w:firstLine="720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299AB378" wp14:editId="2EE3C1FC">
                <wp:simplePos x="0" y="0"/>
                <wp:positionH relativeFrom="column">
                  <wp:posOffset>3014345</wp:posOffset>
                </wp:positionH>
                <wp:positionV relativeFrom="paragraph">
                  <wp:posOffset>172084</wp:posOffset>
                </wp:positionV>
                <wp:extent cx="1627505" cy="0"/>
                <wp:effectExtent l="0" t="0" r="0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6275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B7832" id="AutoShape 4" o:spid="_x0000_s1026" type="#_x0000_t32" style="position:absolute;margin-left:237.35pt;margin-top:13.55pt;width:128.15pt;height:0;z-index:25166336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" strokeweight=".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7295ADA5" wp14:editId="73338F9F">
                <wp:simplePos x="0" y="0"/>
                <wp:positionH relativeFrom="column">
                  <wp:posOffset>92710</wp:posOffset>
                </wp:positionH>
                <wp:positionV relativeFrom="paragraph">
                  <wp:posOffset>172084</wp:posOffset>
                </wp:positionV>
                <wp:extent cx="1627505" cy="0"/>
                <wp:effectExtent l="0" t="0" r="0" b="0"/>
                <wp:wrapNone/>
                <wp:docPr id="78202545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6275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6E6D6" id="AutoShape 3" o:spid="_x0000_s1026" type="#_x0000_t32" style="position:absolute;margin-left:7.3pt;margin-top:13.55pt;width:128.1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" strokeweight=".5pt">
                <o:lock v:ext="edit" shapetype="f"/>
              </v:shape>
            </w:pict>
          </mc:Fallback>
        </mc:AlternateContent>
      </w:r>
    </w:p>
    <w:p w14:paraId="37DF3F76" w14:textId="77777777" w:rsidR="00E866D0" w:rsidRDefault="00E866D0" w:rsidP="00E866D0">
      <w:r>
        <w:t xml:space="preserve">  Researcher Signature</w:t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0A926199" w14:textId="77777777" w:rsidR="00E866D0" w:rsidRDefault="00E866D0" w:rsidP="00FF4116"/>
    <w:p w14:paraId="2CB6D8E4" w14:textId="77777777" w:rsidR="00536C72" w:rsidRDefault="00A8478A" w:rsidP="00FF4116">
      <w:r>
        <w:t>Please have the participant read the following (or read it to him/her)</w:t>
      </w:r>
      <w:r w:rsidR="001D2D95">
        <w:t xml:space="preserve"> and sign (or write) </w:t>
      </w:r>
      <w:r w:rsidR="00BA1231">
        <w:t>his/her</w:t>
      </w:r>
      <w:r w:rsidR="001D2D95">
        <w:t xml:space="preserve"> name to indicate assent</w:t>
      </w:r>
      <w:r>
        <w:t>.</w:t>
      </w:r>
    </w:p>
    <w:p w14:paraId="7DAB600B" w14:textId="77777777" w:rsidR="00A8478A" w:rsidRDefault="00A8478A" w:rsidP="00FF4116"/>
    <w:p w14:paraId="32906F32" w14:textId="77777777" w:rsidR="001D2D95" w:rsidRPr="00BA1231" w:rsidRDefault="001D2D95" w:rsidP="001D2D95">
      <w:pPr>
        <w:rPr>
          <w:sz w:val="23"/>
          <w:szCs w:val="23"/>
        </w:rPr>
      </w:pPr>
      <w:r w:rsidRPr="001D2D95">
        <w:rPr>
          <w:sz w:val="23"/>
          <w:szCs w:val="23"/>
        </w:rPr>
        <w:t xml:space="preserve">We are doing a research study about </w:t>
      </w:r>
      <w:r w:rsidRPr="001D2D95">
        <w:rPr>
          <w:i/>
          <w:sz w:val="23"/>
          <w:szCs w:val="23"/>
        </w:rPr>
        <w:t>purpose in simple language</w:t>
      </w:r>
      <w:r w:rsidRPr="001D2D95">
        <w:rPr>
          <w:sz w:val="23"/>
          <w:szCs w:val="23"/>
        </w:rPr>
        <w:t>. A research study is a way to learn more about people. If you decide that you want to be part of this study, you will be asked to</w:t>
      </w:r>
      <w:r>
        <w:rPr>
          <w:sz w:val="23"/>
          <w:szCs w:val="23"/>
        </w:rPr>
        <w:t xml:space="preserve"> </w:t>
      </w:r>
      <w:r w:rsidRPr="001D2D95">
        <w:rPr>
          <w:i/>
          <w:sz w:val="23"/>
          <w:szCs w:val="23"/>
        </w:rPr>
        <w:t>description</w:t>
      </w:r>
      <w:r w:rsidR="00BA1231">
        <w:rPr>
          <w:i/>
          <w:sz w:val="23"/>
          <w:szCs w:val="23"/>
        </w:rPr>
        <w:t xml:space="preserve"> in simple language</w:t>
      </w:r>
      <w:r w:rsidRPr="001D2D95">
        <w:rPr>
          <w:i/>
          <w:sz w:val="23"/>
          <w:szCs w:val="23"/>
        </w:rPr>
        <w:t>, including time involved</w:t>
      </w:r>
      <w:r w:rsidR="00BA1231">
        <w:rPr>
          <w:sz w:val="23"/>
          <w:szCs w:val="23"/>
        </w:rPr>
        <w:t xml:space="preserve">.  Your </w:t>
      </w:r>
      <w:r w:rsidR="00355B18">
        <w:rPr>
          <w:i/>
          <w:sz w:val="23"/>
          <w:szCs w:val="23"/>
        </w:rPr>
        <w:t>parent(s)/guardian</w:t>
      </w:r>
      <w:r w:rsidR="00BA1231">
        <w:rPr>
          <w:sz w:val="23"/>
          <w:szCs w:val="23"/>
        </w:rPr>
        <w:t xml:space="preserve"> know</w:t>
      </w:r>
      <w:r w:rsidR="00355B18">
        <w:rPr>
          <w:sz w:val="23"/>
          <w:szCs w:val="23"/>
        </w:rPr>
        <w:t>/s</w:t>
      </w:r>
      <w:r w:rsidR="00BA1231">
        <w:rPr>
          <w:sz w:val="23"/>
          <w:szCs w:val="23"/>
        </w:rPr>
        <w:t xml:space="preserve"> about this study and allow</w:t>
      </w:r>
      <w:r w:rsidR="00355B18">
        <w:rPr>
          <w:sz w:val="23"/>
          <w:szCs w:val="23"/>
        </w:rPr>
        <w:t>/s</w:t>
      </w:r>
      <w:r w:rsidR="00BA1231">
        <w:rPr>
          <w:sz w:val="23"/>
          <w:szCs w:val="23"/>
        </w:rPr>
        <w:t xml:space="preserve"> you to participate.</w:t>
      </w:r>
    </w:p>
    <w:p w14:paraId="6A06ABE6" w14:textId="77777777" w:rsidR="00BA1231" w:rsidRDefault="00BA1231" w:rsidP="001D2D95">
      <w:pPr>
        <w:rPr>
          <w:sz w:val="23"/>
          <w:szCs w:val="23"/>
        </w:rPr>
      </w:pPr>
      <w:bookmarkStart w:id="0" w:name="2"/>
      <w:bookmarkEnd w:id="0"/>
    </w:p>
    <w:p w14:paraId="1CFD957C" w14:textId="77777777" w:rsidR="001D2D95" w:rsidRPr="001D2D95" w:rsidRDefault="00BA1231" w:rsidP="001D2D95">
      <w:pPr>
        <w:rPr>
          <w:sz w:val="23"/>
          <w:szCs w:val="23"/>
        </w:rPr>
      </w:pPr>
      <w:r>
        <w:rPr>
          <w:i/>
          <w:sz w:val="23"/>
          <w:szCs w:val="23"/>
        </w:rPr>
        <w:t>If there are risks</w:t>
      </w:r>
      <w:r w:rsidR="00662ED5">
        <w:rPr>
          <w:i/>
          <w:sz w:val="23"/>
          <w:szCs w:val="23"/>
        </w:rPr>
        <w:t xml:space="preserve"> to the participant</w:t>
      </w:r>
      <w:r>
        <w:rPr>
          <w:i/>
          <w:sz w:val="23"/>
          <w:szCs w:val="23"/>
        </w:rPr>
        <w:t xml:space="preserve">, please include the following statement. </w:t>
      </w:r>
      <w:r w:rsidR="001D2D95" w:rsidRPr="001D2D95">
        <w:rPr>
          <w:sz w:val="23"/>
          <w:szCs w:val="23"/>
        </w:rPr>
        <w:t xml:space="preserve">There are some things about this study you should know. There are </w:t>
      </w:r>
      <w:r w:rsidR="001D2D95" w:rsidRPr="00BA1231">
        <w:rPr>
          <w:i/>
          <w:sz w:val="23"/>
          <w:szCs w:val="23"/>
        </w:rPr>
        <w:t>procedures, things that take a long time, other risks, discomforts, etc.</w:t>
      </w:r>
    </w:p>
    <w:p w14:paraId="475C8459" w14:textId="77777777" w:rsidR="001D2D95" w:rsidRPr="001D2D95" w:rsidRDefault="001D2D95" w:rsidP="001D2D95">
      <w:pPr>
        <w:rPr>
          <w:sz w:val="23"/>
          <w:szCs w:val="23"/>
        </w:rPr>
      </w:pPr>
      <w:r w:rsidRPr="001D2D95">
        <w:rPr>
          <w:sz w:val="23"/>
          <w:szCs w:val="23"/>
        </w:rPr>
        <w:t>.</w:t>
      </w:r>
    </w:p>
    <w:p w14:paraId="434E1D0E" w14:textId="77777777" w:rsidR="001D2D95" w:rsidRPr="001D2D95" w:rsidRDefault="001D2D95" w:rsidP="001D2D95">
      <w:pPr>
        <w:rPr>
          <w:sz w:val="23"/>
          <w:szCs w:val="23"/>
        </w:rPr>
      </w:pPr>
      <w:r w:rsidRPr="001D2D95">
        <w:rPr>
          <w:sz w:val="23"/>
          <w:szCs w:val="23"/>
        </w:rPr>
        <w:t xml:space="preserve">When we are finished with this study we will write a report about what was learned. This </w:t>
      </w:r>
    </w:p>
    <w:p w14:paraId="26BD69F2" w14:textId="77777777" w:rsidR="001D2D95" w:rsidRDefault="001D2D95" w:rsidP="001D2D95">
      <w:pPr>
        <w:rPr>
          <w:sz w:val="23"/>
          <w:szCs w:val="23"/>
        </w:rPr>
      </w:pPr>
      <w:r w:rsidRPr="001D2D95">
        <w:rPr>
          <w:sz w:val="23"/>
          <w:szCs w:val="23"/>
        </w:rPr>
        <w:t>report will not include your name or that you were in the study.</w:t>
      </w:r>
    </w:p>
    <w:p w14:paraId="4B9623CF" w14:textId="77777777" w:rsidR="00790D2C" w:rsidRPr="001D2D95" w:rsidRDefault="00790D2C" w:rsidP="001D2D95">
      <w:pPr>
        <w:rPr>
          <w:sz w:val="23"/>
          <w:szCs w:val="23"/>
        </w:rPr>
      </w:pPr>
    </w:p>
    <w:p w14:paraId="59E88D32" w14:textId="77777777" w:rsidR="001D2D95" w:rsidRPr="001D2D95" w:rsidRDefault="001D2D95" w:rsidP="001D2D95">
      <w:pPr>
        <w:rPr>
          <w:sz w:val="23"/>
          <w:szCs w:val="23"/>
        </w:rPr>
      </w:pPr>
      <w:r w:rsidRPr="001D2D95">
        <w:rPr>
          <w:sz w:val="23"/>
          <w:szCs w:val="23"/>
        </w:rPr>
        <w:t xml:space="preserve">You do not have to be in this study if you do not want to be. If you decide to stop after </w:t>
      </w:r>
    </w:p>
    <w:p w14:paraId="497D9E91" w14:textId="77777777" w:rsidR="001D2D95" w:rsidRPr="001D2D95" w:rsidRDefault="001D2D95" w:rsidP="001D2D95">
      <w:pPr>
        <w:rPr>
          <w:sz w:val="23"/>
          <w:szCs w:val="23"/>
        </w:rPr>
      </w:pPr>
      <w:r w:rsidRPr="001D2D95">
        <w:rPr>
          <w:sz w:val="23"/>
          <w:szCs w:val="23"/>
        </w:rPr>
        <w:t>we begin, that's okay too.</w:t>
      </w:r>
    </w:p>
    <w:p w14:paraId="7338EDA0" w14:textId="77777777" w:rsidR="00790D2C" w:rsidRDefault="00790D2C" w:rsidP="001D2D95">
      <w:pPr>
        <w:rPr>
          <w:sz w:val="23"/>
          <w:szCs w:val="23"/>
        </w:rPr>
      </w:pPr>
    </w:p>
    <w:p w14:paraId="6A0101DE" w14:textId="77777777" w:rsidR="001D2D95" w:rsidRPr="001D2D95" w:rsidRDefault="001D2D95" w:rsidP="001D2D95">
      <w:pPr>
        <w:rPr>
          <w:sz w:val="23"/>
          <w:szCs w:val="23"/>
        </w:rPr>
      </w:pPr>
      <w:r w:rsidRPr="001D2D95">
        <w:rPr>
          <w:sz w:val="23"/>
          <w:szCs w:val="23"/>
        </w:rPr>
        <w:t>If you decide you want to be in this study, please sign your name.</w:t>
      </w:r>
    </w:p>
    <w:p w14:paraId="43B18D78" w14:textId="77777777" w:rsidR="00790D2C" w:rsidRDefault="00790D2C" w:rsidP="001D2D95">
      <w:pPr>
        <w:rPr>
          <w:sz w:val="23"/>
          <w:szCs w:val="23"/>
        </w:rPr>
      </w:pPr>
    </w:p>
    <w:p w14:paraId="0D8D1D0C" w14:textId="77777777" w:rsidR="001D2D95" w:rsidRPr="001D2D95" w:rsidRDefault="001D2D95" w:rsidP="001D2D95">
      <w:pPr>
        <w:rPr>
          <w:sz w:val="23"/>
          <w:szCs w:val="23"/>
        </w:rPr>
      </w:pPr>
      <w:r w:rsidRPr="001D2D95">
        <w:rPr>
          <w:sz w:val="23"/>
          <w:szCs w:val="23"/>
        </w:rPr>
        <w:t xml:space="preserve">I, _____________________________, want to be in this research study. </w:t>
      </w:r>
    </w:p>
    <w:p w14:paraId="79A010C6" w14:textId="77777777" w:rsidR="001D2D95" w:rsidRPr="001D2D95" w:rsidRDefault="001D2D95" w:rsidP="001D2D95">
      <w:pPr>
        <w:rPr>
          <w:sz w:val="23"/>
          <w:szCs w:val="23"/>
        </w:rPr>
      </w:pPr>
      <w:r w:rsidRPr="001D2D95">
        <w:rPr>
          <w:sz w:val="23"/>
          <w:szCs w:val="23"/>
        </w:rPr>
        <w:t>(print your name here)</w:t>
      </w:r>
      <w:r w:rsidR="00EE2B26">
        <w:rPr>
          <w:sz w:val="23"/>
          <w:szCs w:val="23"/>
        </w:rPr>
        <w:br/>
      </w:r>
    </w:p>
    <w:p w14:paraId="0CB07DB5" w14:textId="77777777" w:rsidR="001D2D95" w:rsidRPr="001D2D95" w:rsidRDefault="001D2D95" w:rsidP="001D2D95">
      <w:pPr>
        <w:rPr>
          <w:sz w:val="23"/>
          <w:szCs w:val="23"/>
        </w:rPr>
      </w:pPr>
      <w:r w:rsidRPr="001D2D95">
        <w:rPr>
          <w:sz w:val="23"/>
          <w:szCs w:val="23"/>
        </w:rPr>
        <w:t xml:space="preserve">_______________________________ Date: _____________________ </w:t>
      </w:r>
    </w:p>
    <w:p w14:paraId="69D3534E" w14:textId="77777777" w:rsidR="001D2D95" w:rsidRPr="001D2D95" w:rsidRDefault="00E866D0" w:rsidP="001D2D95">
      <w:pPr>
        <w:rPr>
          <w:sz w:val="23"/>
          <w:szCs w:val="23"/>
        </w:rPr>
      </w:pPr>
      <w:r>
        <w:rPr>
          <w:sz w:val="23"/>
          <w:szCs w:val="23"/>
        </w:rPr>
        <w:t>[</w:t>
      </w:r>
      <w:r w:rsidR="001D2D95" w:rsidRPr="001D2D95">
        <w:rPr>
          <w:sz w:val="23"/>
          <w:szCs w:val="23"/>
        </w:rPr>
        <w:t xml:space="preserve">Sign </w:t>
      </w:r>
      <w:r>
        <w:rPr>
          <w:sz w:val="23"/>
          <w:szCs w:val="23"/>
        </w:rPr>
        <w:t>(</w:t>
      </w:r>
      <w:r w:rsidR="00790D2C">
        <w:rPr>
          <w:sz w:val="23"/>
          <w:szCs w:val="23"/>
        </w:rPr>
        <w:t>or write</w:t>
      </w:r>
      <w:r>
        <w:rPr>
          <w:sz w:val="23"/>
          <w:szCs w:val="23"/>
        </w:rPr>
        <w:t>)</w:t>
      </w:r>
      <w:r w:rsidR="00790D2C">
        <w:rPr>
          <w:sz w:val="23"/>
          <w:szCs w:val="23"/>
        </w:rPr>
        <w:t xml:space="preserve"> </w:t>
      </w:r>
      <w:r>
        <w:rPr>
          <w:sz w:val="23"/>
          <w:szCs w:val="23"/>
        </w:rPr>
        <w:t>your name here]</w:t>
      </w:r>
    </w:p>
    <w:p w14:paraId="6B2FCD45" w14:textId="77777777" w:rsidR="00790D2C" w:rsidRDefault="00790D2C" w:rsidP="001D2D95">
      <w:pPr>
        <w:rPr>
          <w:sz w:val="23"/>
          <w:szCs w:val="23"/>
        </w:rPr>
      </w:pPr>
    </w:p>
    <w:p w14:paraId="23E2CC86" w14:textId="77777777" w:rsidR="001D2D95" w:rsidRPr="009341B9" w:rsidRDefault="001D2D95" w:rsidP="001D2D95">
      <w:pPr>
        <w:rPr>
          <w:i/>
          <w:sz w:val="23"/>
          <w:szCs w:val="23"/>
        </w:rPr>
      </w:pPr>
      <w:r w:rsidRPr="009341B9">
        <w:rPr>
          <w:i/>
          <w:sz w:val="23"/>
          <w:szCs w:val="23"/>
        </w:rPr>
        <w:t>Parts in Italics should be modified for your specific-project. Other parts may</w:t>
      </w:r>
      <w:r w:rsidR="00790D2C" w:rsidRPr="009341B9">
        <w:rPr>
          <w:i/>
          <w:sz w:val="23"/>
          <w:szCs w:val="23"/>
        </w:rPr>
        <w:t xml:space="preserve"> </w:t>
      </w:r>
      <w:r w:rsidRPr="009341B9">
        <w:rPr>
          <w:i/>
          <w:sz w:val="23"/>
          <w:szCs w:val="23"/>
        </w:rPr>
        <w:t xml:space="preserve">need </w:t>
      </w:r>
    </w:p>
    <w:p w14:paraId="4ECCFF47" w14:textId="77777777" w:rsidR="001D2D95" w:rsidRPr="009341B9" w:rsidRDefault="001D2D95" w:rsidP="001D2D95">
      <w:pPr>
        <w:rPr>
          <w:i/>
          <w:sz w:val="23"/>
          <w:szCs w:val="23"/>
        </w:rPr>
      </w:pPr>
      <w:r w:rsidRPr="009341B9">
        <w:rPr>
          <w:i/>
          <w:sz w:val="23"/>
          <w:szCs w:val="23"/>
        </w:rPr>
        <w:t>to be modified as well depending on your research methods.</w:t>
      </w:r>
    </w:p>
    <w:p w14:paraId="296A3564" w14:textId="77777777" w:rsidR="00A8478A" w:rsidRDefault="00A8478A" w:rsidP="00A8478A"/>
    <w:p w14:paraId="6A8EF4B3" w14:textId="77777777" w:rsidR="00790D2C" w:rsidRPr="00BE403D" w:rsidRDefault="00790D2C" w:rsidP="009D7750">
      <w:pPr>
        <w:rPr>
          <w:sz w:val="18"/>
          <w:szCs w:val="18"/>
        </w:rPr>
      </w:pPr>
    </w:p>
    <w:p w14:paraId="094E59C9" w14:textId="77777777" w:rsidR="00E866D0" w:rsidRDefault="00E866D0" w:rsidP="00E866D0"/>
    <w:p w14:paraId="1DD736EF" w14:textId="77777777" w:rsidR="00E866D0" w:rsidRPr="00C33435" w:rsidRDefault="00E866D0" w:rsidP="00E866D0">
      <w:pPr>
        <w:rPr>
          <w:i/>
        </w:rPr>
      </w:pPr>
    </w:p>
    <w:p w14:paraId="64632A2A" w14:textId="77777777" w:rsidR="00A8478A" w:rsidRDefault="00A8478A" w:rsidP="00A8478A"/>
    <w:sectPr w:rsidR="00A8478A" w:rsidSect="00EE2B2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617C8" w14:textId="77777777" w:rsidR="002A1B55" w:rsidRDefault="002A1B55" w:rsidP="00EE2B26">
      <w:r>
        <w:separator/>
      </w:r>
    </w:p>
  </w:endnote>
  <w:endnote w:type="continuationSeparator" w:id="0">
    <w:p w14:paraId="18B1A4AD" w14:textId="77777777" w:rsidR="002A1B55" w:rsidRDefault="002A1B55" w:rsidP="00EE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50000000002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33AFA" w14:textId="77777777" w:rsidR="002A1B55" w:rsidRDefault="002A1B55" w:rsidP="00EE2B26">
      <w:r>
        <w:separator/>
      </w:r>
    </w:p>
  </w:footnote>
  <w:footnote w:type="continuationSeparator" w:id="0">
    <w:p w14:paraId="7E5664E2" w14:textId="77777777" w:rsidR="002A1B55" w:rsidRDefault="002A1B55" w:rsidP="00EE2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74853" w14:textId="521CE0B1" w:rsidR="00EE2B26" w:rsidRDefault="00B31DC3">
    <w:pPr>
      <w:pStyle w:val="Header"/>
    </w:pPr>
    <w:r w:rsidRPr="00B31DC3">
      <w:rPr>
        <w:noProof/>
      </w:rPr>
      <w:drawing>
        <wp:inline distT="0" distB="0" distL="0" distR="0" wp14:anchorId="38E4CDED" wp14:editId="270D2824">
          <wp:extent cx="1166023" cy="474133"/>
          <wp:effectExtent l="0" t="0" r="2540" b="0"/>
          <wp:docPr id="1265894352" name="Picture 1" descr="A purple triangle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5894352" name="Picture 1" descr="A purple triangle with white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9696" cy="487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B34D0"/>
    <w:multiLevelType w:val="hybridMultilevel"/>
    <w:tmpl w:val="85A47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E3333"/>
    <w:multiLevelType w:val="hybridMultilevel"/>
    <w:tmpl w:val="C28AB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24F72"/>
    <w:multiLevelType w:val="hybridMultilevel"/>
    <w:tmpl w:val="20E2DDB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E01D4"/>
    <w:multiLevelType w:val="hybridMultilevel"/>
    <w:tmpl w:val="E8D82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072452">
    <w:abstractNumId w:val="1"/>
  </w:num>
  <w:num w:numId="2" w16cid:durableId="457457359">
    <w:abstractNumId w:val="0"/>
  </w:num>
  <w:num w:numId="3" w16cid:durableId="1169491393">
    <w:abstractNumId w:val="3"/>
  </w:num>
  <w:num w:numId="4" w16cid:durableId="789980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435"/>
    <w:rsid w:val="00010F1A"/>
    <w:rsid w:val="00037F79"/>
    <w:rsid w:val="00045D7C"/>
    <w:rsid w:val="0006046D"/>
    <w:rsid w:val="000A55BF"/>
    <w:rsid w:val="000C4070"/>
    <w:rsid w:val="0010685E"/>
    <w:rsid w:val="00163687"/>
    <w:rsid w:val="0018690F"/>
    <w:rsid w:val="001C5FA3"/>
    <w:rsid w:val="001D2D95"/>
    <w:rsid w:val="002568E0"/>
    <w:rsid w:val="002A1B55"/>
    <w:rsid w:val="00300E2D"/>
    <w:rsid w:val="00305026"/>
    <w:rsid w:val="00316E3B"/>
    <w:rsid w:val="00322BD3"/>
    <w:rsid w:val="0032726E"/>
    <w:rsid w:val="0033589C"/>
    <w:rsid w:val="00355B18"/>
    <w:rsid w:val="00383B51"/>
    <w:rsid w:val="00393F98"/>
    <w:rsid w:val="003B1D61"/>
    <w:rsid w:val="003B24E1"/>
    <w:rsid w:val="00496D67"/>
    <w:rsid w:val="004E0752"/>
    <w:rsid w:val="005111BE"/>
    <w:rsid w:val="0052092D"/>
    <w:rsid w:val="00536C72"/>
    <w:rsid w:val="00590C6B"/>
    <w:rsid w:val="00633C5B"/>
    <w:rsid w:val="006552B9"/>
    <w:rsid w:val="00662ED5"/>
    <w:rsid w:val="006A7522"/>
    <w:rsid w:val="00707B29"/>
    <w:rsid w:val="00731464"/>
    <w:rsid w:val="00790D2C"/>
    <w:rsid w:val="007A1CD2"/>
    <w:rsid w:val="007B1AA3"/>
    <w:rsid w:val="007E3BF2"/>
    <w:rsid w:val="007F6DB9"/>
    <w:rsid w:val="008C4E7C"/>
    <w:rsid w:val="008E06F3"/>
    <w:rsid w:val="009341B9"/>
    <w:rsid w:val="00934DD5"/>
    <w:rsid w:val="00952541"/>
    <w:rsid w:val="00954604"/>
    <w:rsid w:val="00957899"/>
    <w:rsid w:val="00977A3F"/>
    <w:rsid w:val="00994189"/>
    <w:rsid w:val="009A48CC"/>
    <w:rsid w:val="009B60C5"/>
    <w:rsid w:val="009B76A0"/>
    <w:rsid w:val="009D7750"/>
    <w:rsid w:val="009E389C"/>
    <w:rsid w:val="00A8478A"/>
    <w:rsid w:val="00AF293B"/>
    <w:rsid w:val="00B16FAA"/>
    <w:rsid w:val="00B31DC3"/>
    <w:rsid w:val="00B321FC"/>
    <w:rsid w:val="00B33C6D"/>
    <w:rsid w:val="00B37759"/>
    <w:rsid w:val="00B90E07"/>
    <w:rsid w:val="00BA1231"/>
    <w:rsid w:val="00BE403D"/>
    <w:rsid w:val="00C01B7B"/>
    <w:rsid w:val="00C047A7"/>
    <w:rsid w:val="00C268A4"/>
    <w:rsid w:val="00C33435"/>
    <w:rsid w:val="00C54877"/>
    <w:rsid w:val="00C82089"/>
    <w:rsid w:val="00CC589B"/>
    <w:rsid w:val="00CE3889"/>
    <w:rsid w:val="00CE50BB"/>
    <w:rsid w:val="00D31630"/>
    <w:rsid w:val="00D44553"/>
    <w:rsid w:val="00D53652"/>
    <w:rsid w:val="00D85565"/>
    <w:rsid w:val="00DC0A80"/>
    <w:rsid w:val="00DC5B2D"/>
    <w:rsid w:val="00DC752D"/>
    <w:rsid w:val="00DF307E"/>
    <w:rsid w:val="00E353C0"/>
    <w:rsid w:val="00E81DB4"/>
    <w:rsid w:val="00E866D0"/>
    <w:rsid w:val="00EC1A72"/>
    <w:rsid w:val="00EE2B26"/>
    <w:rsid w:val="00F25B03"/>
    <w:rsid w:val="00F25DF9"/>
    <w:rsid w:val="00F401C7"/>
    <w:rsid w:val="00F51DE8"/>
    <w:rsid w:val="00F7670D"/>
    <w:rsid w:val="00F8261D"/>
    <w:rsid w:val="00FA02F9"/>
    <w:rsid w:val="00FB7E87"/>
    <w:rsid w:val="00FF32DE"/>
    <w:rsid w:val="00FF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04085"/>
  <w15:docId w15:val="{EAC5F89D-8A86-ED45-89B3-DB23062DF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0F1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43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F29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29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E2B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E2B26"/>
    <w:rPr>
      <w:sz w:val="24"/>
      <w:szCs w:val="24"/>
    </w:rPr>
  </w:style>
  <w:style w:type="paragraph" w:styleId="Footer">
    <w:name w:val="footer"/>
    <w:basedOn w:val="Normal"/>
    <w:link w:val="FooterChar"/>
    <w:rsid w:val="00EE2B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E2B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966C6-E150-48EC-9AB9-B4316A53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Ryan O'Loughlin</cp:lastModifiedBy>
  <cp:revision>3</cp:revision>
  <dcterms:created xsi:type="dcterms:W3CDTF">2023-08-02T17:38:00Z</dcterms:created>
  <dcterms:modified xsi:type="dcterms:W3CDTF">2023-09-12T17:54:00Z</dcterms:modified>
</cp:coreProperties>
</file>